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1318"/>
        <w:gridCol w:w="445"/>
        <w:gridCol w:w="1881"/>
        <w:gridCol w:w="350"/>
        <w:gridCol w:w="297"/>
        <w:gridCol w:w="4701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ПД 2: 61.10.49.000 Услуги VoIP телефонии для нужд транспортного участка «Возобновляемая энергетика» 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61.10.49.000 Услуги VoIP телефонии для нужд транспортного участка «Возобновляемая энергетика»  Камчатского филиала АО "ТК РусГидро"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услуг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услуг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. Предложения должны быть направлены в виде сканированной электронной копии в адрес ответственного лица: Ведущего инженера ГИТиС Трацевского И.Т. 8 (4152) 300-822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ratsevskijI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услуге (в том числе, сведения об объеме, месте, сроках поставляемой услуги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415106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4-E1EA-4907-8638-30E4A6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AlterOffice/2025.3.1.0$Linux_X86_64 LibreOffice_project/431cd1b79110582f53535c95ed0a2449aadc8bf9</Application>
  <AppVersion>15.0000</AppVersion>
  <Pages>2</Pages>
  <Words>453</Words>
  <Characters>3201</Characters>
  <CharactersWithSpaces>3635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>tratsevskijit@corp.gidroogk.com</cp:lastModifiedBy>
  <cp:lastPrinted>2023-04-24T23:55:00Z</cp:lastPrinted>
  <dcterms:modified xsi:type="dcterms:W3CDTF">2026-05-28T09:13:4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